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Deskový magnet – neodym - 96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E008332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eskový magnet – neodym - 96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8332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VM-N-204x55-0350-T-F1M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max. installation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0-1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ion stop required during ferrous 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via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ly by moving away the extractor plat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stallation/transport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8 (4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16L (SS 1.4404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1: Grit blasted, Ra 3 µ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M: continuous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Neoflux®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3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field strength (flux density)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cleaning tra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96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1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2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